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55-2024-Q-Q_213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梦浩起重设备销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望都县高岭镇曹家村南6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望都县高岭镇曹家村南6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特种设备（起重设备产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714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1483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